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50" w:rsidRDefault="009867C1" w:rsidP="004437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653796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ложка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50" w:rsidRDefault="00443750"/>
    <w:tbl>
      <w:tblPr>
        <w:tblStyle w:val="a3"/>
        <w:tblW w:w="15540" w:type="dxa"/>
        <w:tblInd w:w="-572" w:type="dxa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8023"/>
        <w:gridCol w:w="1446"/>
        <w:gridCol w:w="4366"/>
        <w:gridCol w:w="1223"/>
      </w:tblGrid>
      <w:tr w:rsidR="009867C1" w:rsidTr="002A5526">
        <w:tc>
          <w:tcPr>
            <w:tcW w:w="482" w:type="dxa"/>
            <w:tcBorders>
              <w:left w:val="single" w:sz="24" w:space="0" w:color="FFFFFF" w:themeColor="background1"/>
            </w:tcBorders>
          </w:tcPr>
          <w:p w:rsidR="00E43A5B" w:rsidRDefault="00E43A5B"/>
        </w:tc>
        <w:tc>
          <w:tcPr>
            <w:tcW w:w="8023" w:type="dxa"/>
            <w:vAlign w:val="center"/>
          </w:tcPr>
          <w:p w:rsidR="00E43A5B" w:rsidRPr="002A5526" w:rsidRDefault="00E43A5B" w:rsidP="00E43A5B">
            <w:pPr>
              <w:jc w:val="center"/>
              <w:rPr>
                <w:color w:val="0070C0"/>
              </w:rPr>
            </w:pPr>
            <w:r w:rsidRPr="002A5526">
              <w:rPr>
                <w:b/>
                <w:color w:val="0070C0"/>
                <w:sz w:val="32"/>
              </w:rPr>
              <w:t>Оформление</w:t>
            </w:r>
          </w:p>
        </w:tc>
        <w:tc>
          <w:tcPr>
            <w:tcW w:w="1446" w:type="dxa"/>
            <w:vAlign w:val="center"/>
          </w:tcPr>
          <w:p w:rsidR="00E43A5B" w:rsidRPr="002A5526" w:rsidRDefault="00E43A5B" w:rsidP="00E43A5B">
            <w:pPr>
              <w:jc w:val="center"/>
              <w:rPr>
                <w:b/>
                <w:color w:val="0070C0"/>
              </w:rPr>
            </w:pPr>
            <w:r w:rsidRPr="002A5526">
              <w:rPr>
                <w:b/>
                <w:color w:val="0070C0"/>
                <w:sz w:val="28"/>
              </w:rPr>
              <w:t>Размер (мм)</w:t>
            </w:r>
          </w:p>
        </w:tc>
        <w:tc>
          <w:tcPr>
            <w:tcW w:w="4366" w:type="dxa"/>
            <w:vAlign w:val="center"/>
          </w:tcPr>
          <w:p w:rsidR="00E43A5B" w:rsidRPr="002A5526" w:rsidRDefault="00E43A5B" w:rsidP="00E43A5B">
            <w:pPr>
              <w:jc w:val="center"/>
              <w:rPr>
                <w:b/>
                <w:color w:val="0070C0"/>
              </w:rPr>
            </w:pPr>
            <w:r w:rsidRPr="002A5526">
              <w:rPr>
                <w:b/>
                <w:color w:val="0070C0"/>
                <w:sz w:val="32"/>
              </w:rPr>
              <w:t>Техническое описание</w:t>
            </w:r>
          </w:p>
        </w:tc>
        <w:tc>
          <w:tcPr>
            <w:tcW w:w="1223" w:type="dxa"/>
            <w:vAlign w:val="center"/>
          </w:tcPr>
          <w:p w:rsidR="00E43A5B" w:rsidRPr="002A5526" w:rsidRDefault="00E43A5B" w:rsidP="00E43A5B">
            <w:pPr>
              <w:jc w:val="center"/>
              <w:rPr>
                <w:b/>
                <w:color w:val="0070C0"/>
                <w:sz w:val="32"/>
              </w:rPr>
            </w:pPr>
            <w:r w:rsidRPr="002A5526">
              <w:rPr>
                <w:b/>
                <w:color w:val="0070C0"/>
                <w:sz w:val="24"/>
              </w:rPr>
              <w:t>Цена за шт./р.</w:t>
            </w:r>
          </w:p>
        </w:tc>
      </w:tr>
      <w:tr w:rsidR="009867C1" w:rsidTr="002A5526">
        <w:tc>
          <w:tcPr>
            <w:tcW w:w="482" w:type="dxa"/>
            <w:tcBorders>
              <w:left w:val="single" w:sz="24" w:space="0" w:color="FFFFFF" w:themeColor="background1"/>
            </w:tcBorders>
            <w:vAlign w:val="center"/>
          </w:tcPr>
          <w:p w:rsidR="00E43A5B" w:rsidRPr="00022CC3" w:rsidRDefault="009867C1" w:rsidP="00022CC3">
            <w:pPr>
              <w:jc w:val="center"/>
              <w:rPr>
                <w:b/>
                <w:color w:val="2E74B5" w:themeColor="accent1" w:themeShade="BF"/>
                <w:sz w:val="32"/>
              </w:rPr>
            </w:pPr>
            <w:r>
              <w:rPr>
                <w:b/>
                <w:color w:val="2E74B5" w:themeColor="accent1" w:themeShade="BF"/>
                <w:sz w:val="32"/>
              </w:rPr>
              <w:t>1</w:t>
            </w:r>
          </w:p>
        </w:tc>
        <w:tc>
          <w:tcPr>
            <w:tcW w:w="8023" w:type="dxa"/>
          </w:tcPr>
          <w:p w:rsidR="00E43A5B" w:rsidRDefault="009867C1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921828" wp14:editId="0AB568A9">
                  <wp:extent cx="3962400" cy="3515753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321" cy="352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E43A5B" w:rsidRPr="00022CC3" w:rsidRDefault="009867C1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1050*920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E43A5B" w:rsidRPr="0058391B" w:rsidRDefault="00E43A5B" w:rsidP="009867C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>Инф</w:t>
            </w:r>
            <w:bookmarkStart w:id="0" w:name="_GoBack"/>
            <w:bookmarkEnd w:id="0"/>
            <w:r w:rsidRPr="0058391B">
              <w:rPr>
                <w:szCs w:val="20"/>
              </w:rPr>
              <w:t xml:space="preserve">ормационный стенд </w:t>
            </w:r>
          </w:p>
          <w:p w:rsidR="00E43A5B" w:rsidRPr="00E43A5B" w:rsidRDefault="00E43A5B" w:rsidP="009867C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43A5B" w:rsidRPr="0058391B" w:rsidRDefault="00E43A5B" w:rsidP="009867C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43A5B" w:rsidRPr="009867C1" w:rsidRDefault="00E43A5B" w:rsidP="009867C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223" w:type="dxa"/>
            <w:vAlign w:val="center"/>
          </w:tcPr>
          <w:p w:rsidR="00E43A5B" w:rsidRPr="00E43A5B" w:rsidRDefault="002A5526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2200 р.</w:t>
            </w:r>
          </w:p>
        </w:tc>
      </w:tr>
      <w:tr w:rsidR="009867C1" w:rsidTr="002A5526">
        <w:tc>
          <w:tcPr>
            <w:tcW w:w="482" w:type="dxa"/>
            <w:tcBorders>
              <w:left w:val="single" w:sz="24" w:space="0" w:color="FFFFFF" w:themeColor="background1"/>
            </w:tcBorders>
            <w:vAlign w:val="center"/>
          </w:tcPr>
          <w:p w:rsidR="00E43A5B" w:rsidRPr="009867C1" w:rsidRDefault="009867C1" w:rsidP="00022CC3">
            <w:pPr>
              <w:jc w:val="center"/>
              <w:rPr>
                <w:b/>
                <w:color w:val="2E74B5" w:themeColor="accent1" w:themeShade="BF"/>
                <w:sz w:val="32"/>
              </w:rPr>
            </w:pPr>
            <w:r>
              <w:rPr>
                <w:b/>
                <w:color w:val="2E74B5" w:themeColor="accent1" w:themeShade="BF"/>
                <w:sz w:val="32"/>
              </w:rPr>
              <w:t>2</w:t>
            </w:r>
          </w:p>
        </w:tc>
        <w:tc>
          <w:tcPr>
            <w:tcW w:w="8023" w:type="dxa"/>
          </w:tcPr>
          <w:p w:rsidR="00E43A5B" w:rsidRDefault="009867C1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10A03C" wp14:editId="1EDFF9BC">
                  <wp:extent cx="3809750" cy="2628899"/>
                  <wp:effectExtent l="0" t="0" r="635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163" cy="26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E43A5B" w:rsidRPr="00022CC3" w:rsidRDefault="009867C1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750*500</w:t>
            </w:r>
          </w:p>
        </w:tc>
        <w:tc>
          <w:tcPr>
            <w:tcW w:w="4366" w:type="dxa"/>
            <w:vAlign w:val="center"/>
          </w:tcPr>
          <w:p w:rsidR="00E43A5B" w:rsidRPr="00E43A5B" w:rsidRDefault="00E43A5B" w:rsidP="009867C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</w:t>
            </w: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43A5B" w:rsidRPr="0058391B" w:rsidRDefault="00E43A5B" w:rsidP="009867C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43A5B" w:rsidRPr="009867C1" w:rsidRDefault="00E43A5B" w:rsidP="009867C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223" w:type="dxa"/>
            <w:vAlign w:val="center"/>
          </w:tcPr>
          <w:p w:rsidR="00E43A5B" w:rsidRPr="00E43A5B" w:rsidRDefault="002A5526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1300 р.</w:t>
            </w:r>
          </w:p>
        </w:tc>
      </w:tr>
      <w:tr w:rsidR="009867C1" w:rsidTr="002A5526">
        <w:tc>
          <w:tcPr>
            <w:tcW w:w="482" w:type="dxa"/>
            <w:tcBorders>
              <w:left w:val="single" w:sz="24" w:space="0" w:color="FFFFFF" w:themeColor="background1"/>
            </w:tcBorders>
            <w:vAlign w:val="center"/>
          </w:tcPr>
          <w:p w:rsidR="00E43A5B" w:rsidRPr="009867C1" w:rsidRDefault="009867C1" w:rsidP="00022CC3">
            <w:pPr>
              <w:jc w:val="center"/>
              <w:rPr>
                <w:b/>
                <w:color w:val="2E74B5" w:themeColor="accent1" w:themeShade="BF"/>
                <w:sz w:val="32"/>
              </w:rPr>
            </w:pPr>
            <w:r>
              <w:rPr>
                <w:b/>
                <w:color w:val="2E74B5" w:themeColor="accent1" w:themeShade="BF"/>
                <w:sz w:val="32"/>
              </w:rPr>
              <w:lastRenderedPageBreak/>
              <w:t>3</w:t>
            </w:r>
          </w:p>
        </w:tc>
        <w:tc>
          <w:tcPr>
            <w:tcW w:w="8023" w:type="dxa"/>
          </w:tcPr>
          <w:p w:rsidR="00E43A5B" w:rsidRDefault="009867C1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896344" wp14:editId="10B2176D">
                  <wp:extent cx="2338976" cy="4029075"/>
                  <wp:effectExtent l="0" t="0" r="444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38" cy="405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E43A5B" w:rsidRPr="00022CC3" w:rsidRDefault="009867C1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510*900</w:t>
            </w:r>
          </w:p>
        </w:tc>
        <w:tc>
          <w:tcPr>
            <w:tcW w:w="4366" w:type="dxa"/>
            <w:vAlign w:val="center"/>
          </w:tcPr>
          <w:p w:rsidR="00E43A5B" w:rsidRPr="0058391B" w:rsidRDefault="00E43A5B" w:rsidP="009867C1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стенд </w:t>
            </w:r>
          </w:p>
          <w:p w:rsidR="00E43A5B" w:rsidRPr="00E43A5B" w:rsidRDefault="00E43A5B" w:rsidP="009867C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</w:t>
            </w:r>
            <w:r w:rsidRPr="0058391B">
              <w:rPr>
                <w:szCs w:val="20"/>
              </w:rPr>
              <w:t xml:space="preserve">: основа </w:t>
            </w:r>
            <w:r>
              <w:rPr>
                <w:szCs w:val="20"/>
              </w:rPr>
              <w:t>металлический лист</w:t>
            </w:r>
            <w:r w:rsidRPr="0058391B">
              <w:rPr>
                <w:szCs w:val="20"/>
              </w:rPr>
              <w:t xml:space="preserve">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43A5B" w:rsidRPr="0058391B" w:rsidRDefault="00E43A5B" w:rsidP="009867C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43A5B" w:rsidRPr="009867C1" w:rsidRDefault="00E43A5B" w:rsidP="009867C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223" w:type="dxa"/>
            <w:vAlign w:val="center"/>
          </w:tcPr>
          <w:p w:rsidR="00E43A5B" w:rsidRPr="00E43A5B" w:rsidRDefault="002A5526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1550р.</w:t>
            </w:r>
          </w:p>
        </w:tc>
      </w:tr>
      <w:tr w:rsidR="002A5526" w:rsidTr="002A5526">
        <w:tc>
          <w:tcPr>
            <w:tcW w:w="482" w:type="dxa"/>
            <w:tcBorders>
              <w:left w:val="single" w:sz="24" w:space="0" w:color="FFFFFF" w:themeColor="background1"/>
            </w:tcBorders>
            <w:vAlign w:val="center"/>
          </w:tcPr>
          <w:p w:rsidR="002A5526" w:rsidRPr="009867C1" w:rsidRDefault="002A5526" w:rsidP="002A5526">
            <w:pPr>
              <w:jc w:val="center"/>
              <w:rPr>
                <w:b/>
                <w:color w:val="2E74B5" w:themeColor="accent1" w:themeShade="BF"/>
                <w:sz w:val="32"/>
              </w:rPr>
            </w:pPr>
            <w:r>
              <w:rPr>
                <w:b/>
                <w:color w:val="2E74B5" w:themeColor="accent1" w:themeShade="BF"/>
                <w:sz w:val="32"/>
              </w:rPr>
              <w:t>4</w:t>
            </w:r>
          </w:p>
        </w:tc>
        <w:tc>
          <w:tcPr>
            <w:tcW w:w="8023" w:type="dxa"/>
          </w:tcPr>
          <w:p w:rsidR="002A5526" w:rsidRDefault="002A5526" w:rsidP="002A552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571944" wp14:editId="7A714B4C">
                  <wp:extent cx="2905530" cy="2267266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2A5526" w:rsidRPr="00022CC3" w:rsidRDefault="002A5526" w:rsidP="002A5526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500*380</w:t>
            </w:r>
          </w:p>
        </w:tc>
        <w:tc>
          <w:tcPr>
            <w:tcW w:w="4366" w:type="dxa"/>
            <w:vAlign w:val="center"/>
          </w:tcPr>
          <w:p w:rsidR="002A5526" w:rsidRPr="0058391B" w:rsidRDefault="002A5526" w:rsidP="002A5526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ый стенд с 2</w:t>
            </w:r>
            <w:r w:rsidRPr="0058391B">
              <w:rPr>
                <w:szCs w:val="20"/>
              </w:rPr>
              <w:t>-</w:t>
            </w:r>
            <w:r>
              <w:rPr>
                <w:szCs w:val="20"/>
              </w:rPr>
              <w:t>я</w:t>
            </w:r>
            <w:r w:rsidRPr="0058391B">
              <w:rPr>
                <w:szCs w:val="20"/>
              </w:rPr>
              <w:t xml:space="preserve"> карманами из прозрачного пластика ПЭТ 0,5 мм</w:t>
            </w:r>
          </w:p>
          <w:p w:rsidR="002A5526" w:rsidRPr="00E43A5B" w:rsidRDefault="002A5526" w:rsidP="002A552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2A5526" w:rsidRPr="0058391B" w:rsidRDefault="002A5526" w:rsidP="002A552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2A5526" w:rsidRPr="009867C1" w:rsidRDefault="002A5526" w:rsidP="002A552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223" w:type="dxa"/>
            <w:vAlign w:val="center"/>
          </w:tcPr>
          <w:p w:rsidR="002A5526" w:rsidRDefault="002A5526" w:rsidP="002A5526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1350 р.</w:t>
            </w:r>
          </w:p>
        </w:tc>
      </w:tr>
      <w:tr w:rsidR="002A5526" w:rsidTr="002A5526">
        <w:tc>
          <w:tcPr>
            <w:tcW w:w="482" w:type="dxa"/>
            <w:tcBorders>
              <w:left w:val="single" w:sz="24" w:space="0" w:color="FFFFFF" w:themeColor="background1"/>
            </w:tcBorders>
            <w:vAlign w:val="center"/>
          </w:tcPr>
          <w:p w:rsidR="002A5526" w:rsidRPr="009867C1" w:rsidRDefault="002A5526" w:rsidP="002A5526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lastRenderedPageBreak/>
              <w:t>5</w:t>
            </w:r>
          </w:p>
        </w:tc>
        <w:tc>
          <w:tcPr>
            <w:tcW w:w="8023" w:type="dxa"/>
          </w:tcPr>
          <w:p w:rsidR="002A5526" w:rsidRPr="009867C1" w:rsidRDefault="002A5526" w:rsidP="002A5526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629DB7" wp14:editId="4D49601A">
                  <wp:extent cx="4743450" cy="86293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152" cy="87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2A5526" w:rsidRPr="00022CC3" w:rsidRDefault="002A5526" w:rsidP="002A5526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1500*250</w:t>
            </w:r>
          </w:p>
        </w:tc>
        <w:tc>
          <w:tcPr>
            <w:tcW w:w="4366" w:type="dxa"/>
            <w:vAlign w:val="center"/>
          </w:tcPr>
          <w:p w:rsidR="002A5526" w:rsidRPr="009867C1" w:rsidRDefault="002A5526" w:rsidP="002A5526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ая</w:t>
            </w:r>
            <w:r w:rsidRPr="00E43A5B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табличка </w:t>
            </w: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</w:tc>
        <w:tc>
          <w:tcPr>
            <w:tcW w:w="1223" w:type="dxa"/>
            <w:vAlign w:val="center"/>
          </w:tcPr>
          <w:p w:rsidR="002A5526" w:rsidRPr="00E43A5B" w:rsidRDefault="002A5526" w:rsidP="002A5526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950 р.</w:t>
            </w:r>
          </w:p>
        </w:tc>
      </w:tr>
      <w:tr w:rsidR="002A5526" w:rsidTr="002A5526">
        <w:tc>
          <w:tcPr>
            <w:tcW w:w="482" w:type="dxa"/>
            <w:tcBorders>
              <w:left w:val="single" w:sz="24" w:space="0" w:color="FFFFFF" w:themeColor="background1"/>
            </w:tcBorders>
            <w:vAlign w:val="center"/>
          </w:tcPr>
          <w:p w:rsidR="002A5526" w:rsidRPr="009867C1" w:rsidRDefault="002A5526" w:rsidP="002A5526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6</w:t>
            </w:r>
          </w:p>
        </w:tc>
        <w:tc>
          <w:tcPr>
            <w:tcW w:w="8023" w:type="dxa"/>
          </w:tcPr>
          <w:p w:rsidR="002A5526" w:rsidRDefault="002A5526" w:rsidP="002A552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F8B17F" wp14:editId="69BE05C3">
                  <wp:extent cx="5858693" cy="2076740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93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2A5526" w:rsidRPr="00022CC3" w:rsidRDefault="002A5526" w:rsidP="002A5526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1050*360</w:t>
            </w:r>
          </w:p>
        </w:tc>
        <w:tc>
          <w:tcPr>
            <w:tcW w:w="4366" w:type="dxa"/>
            <w:vAlign w:val="center"/>
          </w:tcPr>
          <w:p w:rsidR="002A5526" w:rsidRDefault="002A5526" w:rsidP="002A5526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ая</w:t>
            </w:r>
            <w:r w:rsidRPr="00E43A5B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табличка </w:t>
            </w: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</w:tc>
        <w:tc>
          <w:tcPr>
            <w:tcW w:w="1223" w:type="dxa"/>
            <w:vAlign w:val="center"/>
          </w:tcPr>
          <w:p w:rsidR="002A5526" w:rsidRPr="00E43A5B" w:rsidRDefault="002A5526" w:rsidP="002A5526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1100 р.</w:t>
            </w:r>
          </w:p>
        </w:tc>
      </w:tr>
    </w:tbl>
    <w:p w:rsidR="006C3A86" w:rsidRDefault="006C3A86"/>
    <w:sectPr w:rsidR="006C3A86" w:rsidSect="00022CC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FA"/>
    <w:rsid w:val="00022CC3"/>
    <w:rsid w:val="002A5526"/>
    <w:rsid w:val="00443750"/>
    <w:rsid w:val="00557B6B"/>
    <w:rsid w:val="0058391B"/>
    <w:rsid w:val="006737AD"/>
    <w:rsid w:val="006C3A86"/>
    <w:rsid w:val="00813834"/>
    <w:rsid w:val="00842CCC"/>
    <w:rsid w:val="009867C1"/>
    <w:rsid w:val="00A94EFA"/>
    <w:rsid w:val="00CB0981"/>
    <w:rsid w:val="00E43A5B"/>
    <w:rsid w:val="00E9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BF6E"/>
  <w15:chartTrackingRefBased/>
  <w15:docId w15:val="{76872688-7D5A-40F2-A2E3-F7E8D3D6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CC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2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9F10-CAF0-48E1-A42F-380AE20F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7-04-26T16:39:00Z</cp:lastPrinted>
  <dcterms:created xsi:type="dcterms:W3CDTF">2017-04-26T16:50:00Z</dcterms:created>
  <dcterms:modified xsi:type="dcterms:W3CDTF">2017-04-28T14:41:00Z</dcterms:modified>
</cp:coreProperties>
</file>